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4FE87E24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1919FC" w:rsidR="001919FC">
        <w:t>Bernadeta</w:t>
      </w:r>
      <w:r w:rsidRPr="001919FC" w:rsidR="001919FC">
        <w:t xml:space="preserve"> Maria de Olivei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3DD9ADB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A03CD">
        <w:t>23</w:t>
      </w:r>
      <w:r w:rsidRPr="00D9727D" w:rsidR="00C6584F">
        <w:t xml:space="preserve"> de</w:t>
      </w:r>
      <w:r w:rsidR="00C6584F">
        <w:t xml:space="preserve"> agost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86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97504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23T14:15:00Z</dcterms:created>
  <dcterms:modified xsi:type="dcterms:W3CDTF">2024-08-23T14:15:00Z</dcterms:modified>
</cp:coreProperties>
</file>